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66" w:rsidRPr="00B21078" w:rsidRDefault="00460D66" w:rsidP="00460D66">
      <w:pPr>
        <w:rPr>
          <w:sz w:val="12"/>
          <w:lang w:val="en-US"/>
        </w:rPr>
      </w:pPr>
    </w:p>
    <w:p w:rsidR="00460D66" w:rsidRPr="00B21078" w:rsidRDefault="00460D66" w:rsidP="00460D66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B21078" w:rsidRPr="00B21078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B21078" w:rsidRDefault="00460D66" w:rsidP="00FF79D9">
            <w:pPr>
              <w:rPr>
                <w:sz w:val="28"/>
              </w:rPr>
            </w:pPr>
            <w:proofErr w:type="spellStart"/>
            <w:r w:rsidRPr="00B21078">
              <w:rPr>
                <w:sz w:val="32"/>
              </w:rPr>
              <w:t>Summer</w:t>
            </w:r>
            <w:proofErr w:type="spellEnd"/>
            <w:r w:rsidRPr="00B21078">
              <w:rPr>
                <w:sz w:val="32"/>
              </w:rPr>
              <w:t xml:space="preserve"> </w:t>
            </w:r>
            <w:proofErr w:type="spellStart"/>
            <w:r w:rsidRPr="00B21078">
              <w:rPr>
                <w:sz w:val="32"/>
              </w:rPr>
              <w:t>semester</w:t>
            </w:r>
            <w:proofErr w:type="spellEnd"/>
            <w:r w:rsidRPr="00B21078">
              <w:rPr>
                <w:sz w:val="32"/>
              </w:rPr>
              <w:t xml:space="preserve"> </w:t>
            </w:r>
            <w:r w:rsidRPr="00B21078">
              <w:rPr>
                <w:b/>
                <w:sz w:val="36"/>
              </w:rPr>
              <w:t>I</w:t>
            </w:r>
            <w:r w:rsidRPr="00B21078">
              <w:rPr>
                <w:b/>
                <w:bCs/>
                <w:sz w:val="36"/>
              </w:rPr>
              <w:t xml:space="preserve"> </w:t>
            </w:r>
            <w:proofErr w:type="spellStart"/>
            <w:r w:rsidRPr="00B21078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B21078" w:rsidRDefault="00460D66" w:rsidP="00FF79D9">
            <w:pPr>
              <w:rPr>
                <w:sz w:val="28"/>
                <w:vertAlign w:val="superscript"/>
                <w:lang w:val="en-US"/>
              </w:rPr>
            </w:pPr>
            <w:r w:rsidRPr="00B21078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B21078">
              <w:rPr>
                <w:b/>
                <w:sz w:val="28"/>
                <w:lang w:val="en-US"/>
              </w:rPr>
              <w:t>programme</w:t>
            </w:r>
            <w:proofErr w:type="spellEnd"/>
            <w:r w:rsidRPr="00B21078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B21078">
              <w:rPr>
                <w:b/>
                <w:sz w:val="28"/>
                <w:lang w:val="en-US"/>
              </w:rPr>
              <w:t>Internat.</w:t>
            </w:r>
            <w:proofErr w:type="spellEnd"/>
            <w:r w:rsidRPr="00B21078">
              <w:rPr>
                <w:b/>
                <w:sz w:val="28"/>
                <w:lang w:val="en-US"/>
              </w:rPr>
              <w:t xml:space="preserve"> relations –</w:t>
            </w:r>
            <w:r w:rsidRPr="00B21078">
              <w:rPr>
                <w:sz w:val="28"/>
                <w:lang w:val="en-US"/>
              </w:rPr>
              <w:t xml:space="preserve"> </w:t>
            </w:r>
            <w:r w:rsidRPr="00B21078">
              <w:rPr>
                <w:b/>
                <w:sz w:val="28"/>
                <w:lang w:val="en-US"/>
              </w:rPr>
              <w:t>International Institutions       MA(II</w:t>
            </w:r>
            <w:r w:rsidRPr="00B21078">
              <w:rPr>
                <w:b/>
                <w:sz w:val="28"/>
                <w:vertAlign w:val="superscript"/>
                <w:lang w:val="en-US"/>
              </w:rPr>
              <w:t>0</w:t>
            </w:r>
            <w:r w:rsidRPr="00B21078">
              <w:rPr>
                <w:b/>
                <w:sz w:val="28"/>
                <w:lang w:val="en-US"/>
              </w:rPr>
              <w:t>)</w:t>
            </w:r>
            <w:r w:rsidRPr="00B21078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B21078" w:rsidRDefault="002E2070" w:rsidP="00FF79D9">
            <w:pPr>
              <w:jc w:val="right"/>
              <w:rPr>
                <w:b/>
                <w:sz w:val="28"/>
              </w:rPr>
            </w:pPr>
            <w:r w:rsidRPr="00B21078">
              <w:rPr>
                <w:b/>
                <w:sz w:val="28"/>
              </w:rPr>
              <w:t>2021/2022</w:t>
            </w:r>
          </w:p>
        </w:tc>
      </w:tr>
      <w:tr w:rsidR="00B21078" w:rsidRPr="00B21078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pStyle w:val="Nagwek3"/>
              <w:rPr>
                <w:sz w:val="20"/>
                <w:szCs w:val="20"/>
              </w:rPr>
            </w:pPr>
            <w:proofErr w:type="spellStart"/>
            <w:r w:rsidRPr="00B21078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B21078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pStyle w:val="Nagwek1"/>
              <w:rPr>
                <w:sz w:val="20"/>
                <w:szCs w:val="20"/>
              </w:rPr>
            </w:pPr>
            <w:proofErr w:type="spellStart"/>
            <w:r w:rsidRPr="00B21078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B21078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B21078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B21078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B21078" w:rsidRDefault="00460D66" w:rsidP="00FF79D9">
            <w:pPr>
              <w:jc w:val="center"/>
              <w:rPr>
                <w:sz w:val="20"/>
                <w:szCs w:val="20"/>
              </w:rPr>
            </w:pPr>
            <w:r w:rsidRPr="00B21078">
              <w:rPr>
                <w:sz w:val="20"/>
                <w:szCs w:val="20"/>
              </w:rPr>
              <w:t>w.</w:t>
            </w:r>
            <w:r w:rsidR="00B21078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B21078" w:rsidRPr="00B21078" w:rsidTr="00FF79D9">
        <w:trPr>
          <w:trHeight w:val="1257"/>
        </w:trPr>
        <w:tc>
          <w:tcPr>
            <w:tcW w:w="921" w:type="dxa"/>
            <w:vAlign w:val="center"/>
          </w:tcPr>
          <w:p w:rsidR="00BF43A3" w:rsidRPr="00B21078" w:rsidRDefault="00BF43A3" w:rsidP="00C8212E">
            <w:pPr>
              <w:jc w:val="center"/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F43A3" w:rsidRPr="00B21078" w:rsidRDefault="00BF43A3" w:rsidP="00FF79D9">
            <w:pPr>
              <w:rPr>
                <w:b/>
                <w:sz w:val="16"/>
                <w:szCs w:val="16"/>
              </w:rPr>
            </w:pPr>
            <w:r w:rsidRPr="00B21078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Merge w:val="restart"/>
            <w:vAlign w:val="center"/>
          </w:tcPr>
          <w:p w:rsidR="00BF43A3" w:rsidRPr="00B21078" w:rsidRDefault="00BF43A3" w:rsidP="00BF43A3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EU Law and Politics - CASE STUDY</w:t>
            </w:r>
          </w:p>
          <w:p w:rsidR="00BF43A3" w:rsidRPr="00B21078" w:rsidRDefault="00BF43A3" w:rsidP="00BF43A3">
            <w:pPr>
              <w:rPr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Szkarłat</w:t>
            </w:r>
            <w:proofErr w:type="spellEnd"/>
          </w:p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 xml:space="preserve">WY (15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>)</w:t>
            </w:r>
          </w:p>
          <w:p w:rsidR="00F82A24" w:rsidRPr="00B21078" w:rsidRDefault="00F82A24" w:rsidP="00FF79D9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March 2,9,16,23</w:t>
            </w:r>
          </w:p>
          <w:p w:rsidR="00F82A24" w:rsidRPr="00B21078" w:rsidRDefault="00F82A24" w:rsidP="00FF79D9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 xml:space="preserve">KW (15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>)</w:t>
            </w:r>
          </w:p>
          <w:p w:rsidR="00F82A24" w:rsidRPr="00B21078" w:rsidRDefault="00F82A24" w:rsidP="00FF79D9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March 23, 30</w:t>
            </w:r>
            <w:r w:rsidRPr="00B21078">
              <w:rPr>
                <w:sz w:val="16"/>
                <w:szCs w:val="16"/>
                <w:lang w:val="en-US"/>
              </w:rPr>
              <w:br/>
              <w:t>April 6,13, 27</w:t>
            </w:r>
          </w:p>
          <w:p w:rsidR="009F1848" w:rsidRPr="00B21078" w:rsidRDefault="00825C38" w:rsidP="00FF79D9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BF43A3" w:rsidRPr="00B21078" w:rsidRDefault="00BF43A3" w:rsidP="00FF79D9">
            <w:pPr>
              <w:rPr>
                <w:b/>
                <w:sz w:val="16"/>
                <w:szCs w:val="16"/>
                <w:lang w:val="en-US"/>
              </w:rPr>
            </w:pPr>
            <w:r w:rsidRPr="00B21078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  <w:p w:rsidR="00AB6BAC" w:rsidRPr="00B21078" w:rsidRDefault="00AB6BAC" w:rsidP="00AB6BAC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 xml:space="preserve">The optional course </w:t>
            </w:r>
            <w:r w:rsidRPr="00B21078">
              <w:rPr>
                <w:i/>
                <w:sz w:val="16"/>
                <w:szCs w:val="16"/>
                <w:lang w:val="en-US"/>
              </w:rPr>
              <w:t>Development and Project Management – Workshop</w:t>
            </w:r>
          </w:p>
          <w:p w:rsidR="00AB6BAC" w:rsidRPr="00B21078" w:rsidRDefault="00AB6BAC" w:rsidP="00AB6BAC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is closed.</w:t>
            </w:r>
          </w:p>
          <w:p w:rsidR="003A7A51" w:rsidRPr="00B21078" w:rsidRDefault="003A7A51" w:rsidP="00AB6BAC">
            <w:pPr>
              <w:rPr>
                <w:sz w:val="16"/>
                <w:szCs w:val="16"/>
                <w:lang w:val="en-US"/>
              </w:rPr>
            </w:pPr>
          </w:p>
          <w:p w:rsidR="00BF43A3" w:rsidRPr="00B21078" w:rsidRDefault="003A7A51" w:rsidP="00D44024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There is 1 optional subject for all students:</w:t>
            </w:r>
          </w:p>
          <w:p w:rsidR="003A7A51" w:rsidRPr="00B21078" w:rsidRDefault="003A7A51" w:rsidP="003A7A51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Strategic culture of the US</w:t>
            </w:r>
          </w:p>
          <w:p w:rsidR="003A7A51" w:rsidRPr="00B21078" w:rsidRDefault="003A7A51" w:rsidP="003A7A51">
            <w:pPr>
              <w:rPr>
                <w:i/>
                <w:sz w:val="20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 xml:space="preserve">Ambassador A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Jaroszyński</w:t>
            </w:r>
            <w:proofErr w:type="spellEnd"/>
          </w:p>
        </w:tc>
      </w:tr>
      <w:tr w:rsidR="00B21078" w:rsidRPr="00B21078" w:rsidTr="00FF79D9">
        <w:trPr>
          <w:trHeight w:val="1257"/>
        </w:trPr>
        <w:tc>
          <w:tcPr>
            <w:tcW w:w="921" w:type="dxa"/>
            <w:vAlign w:val="center"/>
          </w:tcPr>
          <w:p w:rsidR="00BF43A3" w:rsidRPr="00B21078" w:rsidRDefault="00BF43A3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BF43A3" w:rsidRPr="00B21078" w:rsidRDefault="00BF43A3" w:rsidP="005A7060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Global Political Economy</w:t>
            </w:r>
          </w:p>
          <w:p w:rsidR="00BF43A3" w:rsidRPr="00B21078" w:rsidRDefault="00BF43A3" w:rsidP="005A7060">
            <w:pPr>
              <w:rPr>
                <w:sz w:val="16"/>
                <w:szCs w:val="16"/>
              </w:rPr>
            </w:pP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hab. </w:t>
            </w:r>
            <w:r w:rsidRPr="00B21078">
              <w:rPr>
                <w:sz w:val="16"/>
                <w:szCs w:val="16"/>
              </w:rPr>
              <w:t>K. Marzęda-Młynarska, prof. UMCS</w:t>
            </w:r>
          </w:p>
          <w:p w:rsidR="00BF43A3" w:rsidRPr="00B21078" w:rsidRDefault="00BF43A3" w:rsidP="005A7060">
            <w:pPr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</w:rPr>
              <w:t>WY</w:t>
            </w:r>
          </w:p>
          <w:p w:rsidR="00825C38" w:rsidRPr="00B21078" w:rsidRDefault="00825C38" w:rsidP="005A7060">
            <w:pPr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2C4240" w:rsidRPr="00B21078" w:rsidRDefault="002C4240" w:rsidP="002C4240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Law of International Organizations</w:t>
            </w:r>
            <w:r w:rsidRPr="00B21078">
              <w:rPr>
                <w:sz w:val="16"/>
                <w:szCs w:val="16"/>
                <w:lang w:val="en-US"/>
              </w:rPr>
              <w:br/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G. Gil</w:t>
            </w:r>
          </w:p>
          <w:p w:rsidR="00BF43A3" w:rsidRPr="00B21078" w:rsidRDefault="002C4240" w:rsidP="002C4240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WY/KW</w:t>
            </w:r>
          </w:p>
          <w:p w:rsidR="00825C38" w:rsidRPr="00B21078" w:rsidRDefault="00825C38" w:rsidP="002C4240">
            <w:pPr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Merge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F43A3" w:rsidRPr="00B21078" w:rsidRDefault="00BF43A3" w:rsidP="00FF79D9">
            <w:pPr>
              <w:rPr>
                <w:sz w:val="20"/>
                <w:lang w:val="es-ES"/>
              </w:rPr>
            </w:pPr>
          </w:p>
        </w:tc>
      </w:tr>
      <w:tr w:rsidR="00B21078" w:rsidRPr="00B21078" w:rsidTr="00FF79D9">
        <w:trPr>
          <w:trHeight w:val="1257"/>
        </w:trPr>
        <w:tc>
          <w:tcPr>
            <w:tcW w:w="921" w:type="dxa"/>
            <w:vAlign w:val="center"/>
          </w:tcPr>
          <w:p w:rsidR="00BF43A3" w:rsidRPr="00B21078" w:rsidRDefault="00BF43A3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F43A3" w:rsidRPr="00B21078" w:rsidRDefault="00BF43A3" w:rsidP="009D0086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Transnational Social Space</w:t>
            </w:r>
          </w:p>
          <w:p w:rsidR="00BF43A3" w:rsidRPr="00B21078" w:rsidRDefault="00BF43A3" w:rsidP="009D0086">
            <w:pPr>
              <w:rPr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BF43A3" w:rsidRPr="00B21078" w:rsidRDefault="00BF43A3" w:rsidP="009D0086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KW</w:t>
            </w:r>
          </w:p>
          <w:p w:rsidR="00825C38" w:rsidRPr="00B21078" w:rsidRDefault="00825C38" w:rsidP="009D0086">
            <w:pPr>
              <w:rPr>
                <w:sz w:val="16"/>
                <w:szCs w:val="16"/>
                <w:lang w:val="de-DE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BF43A3" w:rsidRPr="00B21078" w:rsidRDefault="00BF43A3" w:rsidP="00786204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International Security</w:t>
            </w:r>
          </w:p>
          <w:p w:rsidR="00BF43A3" w:rsidRPr="00B21078" w:rsidRDefault="00BF43A3" w:rsidP="00786204">
            <w:pPr>
              <w:rPr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BF43A3" w:rsidRPr="00B21078" w:rsidRDefault="00BF43A3" w:rsidP="00786204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WY</w:t>
            </w:r>
          </w:p>
          <w:p w:rsidR="00825C38" w:rsidRPr="00B21078" w:rsidRDefault="00825C38" w:rsidP="00786204">
            <w:pPr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F43A3" w:rsidRPr="00B21078" w:rsidRDefault="00BF43A3" w:rsidP="00FF79D9">
            <w:pPr>
              <w:rPr>
                <w:sz w:val="20"/>
                <w:lang w:val="en-US"/>
              </w:rPr>
            </w:pPr>
          </w:p>
        </w:tc>
      </w:tr>
      <w:tr w:rsidR="00B21078" w:rsidRPr="00B21078" w:rsidTr="00FF79D9">
        <w:trPr>
          <w:trHeight w:val="1257"/>
        </w:trPr>
        <w:tc>
          <w:tcPr>
            <w:tcW w:w="921" w:type="dxa"/>
            <w:vAlign w:val="center"/>
          </w:tcPr>
          <w:p w:rsidR="00BF43A3" w:rsidRPr="00B21078" w:rsidRDefault="00BF43A3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BF43A3" w:rsidRPr="00B21078" w:rsidRDefault="00BF43A3" w:rsidP="007F1D52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 xml:space="preserve">Foreign Policy. Forecasts WORKSHOP </w:t>
            </w:r>
            <w:r w:rsidRPr="00B21078">
              <w:rPr>
                <w:sz w:val="16"/>
                <w:szCs w:val="16"/>
                <w:lang w:val="en-US"/>
              </w:rPr>
              <w:br/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BF43A3" w:rsidRPr="00B21078" w:rsidRDefault="00BF43A3" w:rsidP="007F1D52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 xml:space="preserve">LB (10hrs) </w:t>
            </w:r>
          </w:p>
          <w:p w:rsidR="00BF43A3" w:rsidRPr="00B21078" w:rsidRDefault="00BF43A3" w:rsidP="007F1D52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since 7.03.2022 (every 2 weeks)</w:t>
            </w:r>
          </w:p>
          <w:p w:rsidR="00825C38" w:rsidRPr="00B21078" w:rsidRDefault="00825C38" w:rsidP="007F1D52">
            <w:pPr>
              <w:rPr>
                <w:b/>
                <w:sz w:val="16"/>
                <w:szCs w:val="16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F43A3" w:rsidRPr="00B21078" w:rsidRDefault="00BF43A3" w:rsidP="006F60E4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Strategic culture of the US</w:t>
            </w:r>
          </w:p>
          <w:p w:rsidR="00BF43A3" w:rsidRPr="00B21078" w:rsidRDefault="00BF43A3" w:rsidP="006F60E4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 xml:space="preserve">Ambassador A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Jaroszyński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PF</w:t>
            </w:r>
          </w:p>
          <w:p w:rsidR="0066399F" w:rsidRPr="00B21078" w:rsidRDefault="0066399F" w:rsidP="006F60E4">
            <w:pPr>
              <w:rPr>
                <w:b/>
                <w:sz w:val="16"/>
                <w:szCs w:val="16"/>
                <w:lang w:val="en-US"/>
              </w:rPr>
            </w:pPr>
            <w:r w:rsidRPr="00B21078">
              <w:rPr>
                <w:b/>
                <w:sz w:val="16"/>
                <w:szCs w:val="16"/>
                <w:lang w:val="en-US"/>
              </w:rPr>
              <w:t>MS Teams</w:t>
            </w:r>
            <w:r w:rsidR="003325DC" w:rsidRPr="00B21078">
              <w:rPr>
                <w:b/>
                <w:sz w:val="16"/>
                <w:szCs w:val="16"/>
                <w:lang w:val="en-US"/>
              </w:rPr>
              <w:t xml:space="preserve"> code</w:t>
            </w:r>
            <w:r w:rsidRPr="00B21078">
              <w:rPr>
                <w:b/>
                <w:sz w:val="16"/>
                <w:szCs w:val="16"/>
                <w:lang w:val="en-US"/>
              </w:rPr>
              <w:t xml:space="preserve">: </w:t>
            </w:r>
            <w:r w:rsidR="00C25D13" w:rsidRPr="00B21078">
              <w:rPr>
                <w:b/>
                <w:sz w:val="16"/>
                <w:szCs w:val="16"/>
                <w:lang w:val="en-US"/>
              </w:rPr>
              <w:t>0dxllss</w:t>
            </w:r>
          </w:p>
          <w:p w:rsidR="00825C38" w:rsidRPr="00B21078" w:rsidRDefault="00825C38" w:rsidP="006F60E4">
            <w:pPr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536B90" w:rsidRPr="00B21078" w:rsidRDefault="00536B90" w:rsidP="00536B90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International Security</w:t>
            </w:r>
          </w:p>
          <w:p w:rsidR="00536B90" w:rsidRPr="00B21078" w:rsidRDefault="00536B90" w:rsidP="00536B90">
            <w:pPr>
              <w:rPr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536B90" w:rsidRPr="00B21078" w:rsidRDefault="00536B90" w:rsidP="00536B90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KW</w:t>
            </w:r>
          </w:p>
          <w:p w:rsidR="00BF43A3" w:rsidRPr="00B21078" w:rsidRDefault="00536B90" w:rsidP="00536B90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F43A3" w:rsidRPr="00B21078" w:rsidRDefault="00BF43A3" w:rsidP="00FF79D9">
            <w:pPr>
              <w:rPr>
                <w:sz w:val="20"/>
              </w:rPr>
            </w:pPr>
          </w:p>
        </w:tc>
      </w:tr>
      <w:tr w:rsidR="00B21078" w:rsidRPr="00B21078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B21078" w:rsidRPr="00B21078" w:rsidRDefault="00B21078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Merge w:val="restart"/>
            <w:vAlign w:val="center"/>
          </w:tcPr>
          <w:p w:rsidR="00B21078" w:rsidRPr="00B21078" w:rsidRDefault="00B21078" w:rsidP="001709BA">
            <w:pPr>
              <w:rPr>
                <w:color w:val="FF0000"/>
                <w:sz w:val="16"/>
                <w:szCs w:val="16"/>
                <w:lang w:val="en-US"/>
              </w:rPr>
            </w:pPr>
            <w:r w:rsidRPr="00B21078">
              <w:rPr>
                <w:color w:val="FF0000"/>
                <w:sz w:val="16"/>
                <w:szCs w:val="16"/>
                <w:lang w:val="en-US"/>
              </w:rPr>
              <w:t>Sustainable Development</w:t>
            </w:r>
          </w:p>
          <w:p w:rsidR="00B21078" w:rsidRPr="00B21078" w:rsidRDefault="00B21078" w:rsidP="001709BA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color w:val="FF0000"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B21078">
              <w:rPr>
                <w:color w:val="FF0000"/>
                <w:sz w:val="16"/>
                <w:szCs w:val="16"/>
                <w:lang w:val="en-US"/>
              </w:rPr>
              <w:t>Moraczewska</w:t>
            </w:r>
            <w:proofErr w:type="spellEnd"/>
            <w:r w:rsidRPr="00B21078">
              <w:rPr>
                <w:color w:val="FF0000"/>
                <w:sz w:val="16"/>
                <w:szCs w:val="16"/>
                <w:lang w:val="en-US"/>
              </w:rPr>
              <w:br/>
              <w:t xml:space="preserve">PF (30 </w:t>
            </w:r>
            <w:proofErr w:type="spellStart"/>
            <w:r w:rsidRPr="00B21078">
              <w:rPr>
                <w:color w:val="FF0000"/>
                <w:sz w:val="16"/>
                <w:szCs w:val="16"/>
                <w:lang w:val="en-US"/>
              </w:rPr>
              <w:t>hrs</w:t>
            </w:r>
            <w:proofErr w:type="spellEnd"/>
            <w:r w:rsidRPr="00B21078">
              <w:rPr>
                <w:color w:val="FF0000"/>
                <w:sz w:val="16"/>
                <w:szCs w:val="16"/>
                <w:lang w:val="en-US"/>
              </w:rPr>
              <w:t>)</w:t>
            </w:r>
          </w:p>
          <w:p w:rsidR="00B21078" w:rsidRPr="00B21078" w:rsidRDefault="00B21078" w:rsidP="001709BA">
            <w:pPr>
              <w:rPr>
                <w:color w:val="FF0000"/>
                <w:sz w:val="16"/>
                <w:szCs w:val="16"/>
                <w:lang w:val="en-US"/>
              </w:rPr>
            </w:pPr>
            <w:r w:rsidRPr="00B21078">
              <w:rPr>
                <w:color w:val="FF0000"/>
                <w:sz w:val="16"/>
                <w:szCs w:val="16"/>
                <w:lang w:val="en-US"/>
              </w:rPr>
              <w:t>since 25.04.2022</w:t>
            </w:r>
          </w:p>
          <w:p w:rsidR="00B21078" w:rsidRPr="00B21078" w:rsidRDefault="00B21078" w:rsidP="001709BA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color w:val="FF0000"/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B21078" w:rsidRPr="00B21078" w:rsidRDefault="00B21078" w:rsidP="009C223D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Foreign language (Spanish)</w:t>
            </w:r>
          </w:p>
          <w:p w:rsidR="00B21078" w:rsidRPr="00B21078" w:rsidRDefault="00B21078" w:rsidP="009C223D">
            <w:pPr>
              <w:rPr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B21078" w:rsidRPr="00B21078" w:rsidRDefault="00B21078" w:rsidP="009C223D">
            <w:pPr>
              <w:rPr>
                <w:sz w:val="16"/>
                <w:szCs w:val="16"/>
                <w:lang w:val="de-DE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B21078" w:rsidRPr="00B21078" w:rsidRDefault="00B21078" w:rsidP="00170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21078" w:rsidRPr="00B21078" w:rsidRDefault="00B21078" w:rsidP="00EA2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21078" w:rsidRPr="00B21078" w:rsidRDefault="00B21078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21078" w:rsidRPr="00B21078" w:rsidRDefault="00B21078" w:rsidP="00FF79D9">
            <w:pPr>
              <w:rPr>
                <w:sz w:val="20"/>
                <w:lang w:val="en-US"/>
              </w:rPr>
            </w:pPr>
          </w:p>
        </w:tc>
      </w:tr>
      <w:tr w:rsidR="00B21078" w:rsidRPr="00B21078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B21078" w:rsidRPr="00B21078" w:rsidRDefault="00B21078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Merge/>
            <w:vAlign w:val="center"/>
          </w:tcPr>
          <w:p w:rsidR="00B21078" w:rsidRPr="00B21078" w:rsidRDefault="00B21078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21078" w:rsidRPr="00B21078" w:rsidRDefault="00B21078" w:rsidP="00BF43A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21078" w:rsidRPr="00B21078" w:rsidRDefault="00B21078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21078" w:rsidRPr="00B21078" w:rsidRDefault="00B21078" w:rsidP="00AE66E2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Global Political Economy</w:t>
            </w:r>
          </w:p>
          <w:p w:rsidR="00B21078" w:rsidRPr="00B21078" w:rsidRDefault="00B21078" w:rsidP="00AE66E2">
            <w:pPr>
              <w:rPr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B21078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B21078">
              <w:rPr>
                <w:sz w:val="16"/>
                <w:szCs w:val="16"/>
                <w:lang w:val="en-US"/>
              </w:rPr>
              <w:t xml:space="preserve"> </w:t>
            </w:r>
            <w:r w:rsidRPr="00B21078">
              <w:rPr>
                <w:sz w:val="16"/>
                <w:szCs w:val="16"/>
                <w:lang w:val="en-US"/>
              </w:rPr>
              <w:br/>
              <w:t>KW</w:t>
            </w:r>
          </w:p>
          <w:p w:rsidR="00B21078" w:rsidRPr="00B21078" w:rsidRDefault="00B21078" w:rsidP="00AE66E2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1078" w:rsidRPr="00B21078" w:rsidRDefault="00B21078" w:rsidP="00FF7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21078" w:rsidRPr="00B21078" w:rsidRDefault="00B21078" w:rsidP="00FF79D9">
            <w:pPr>
              <w:rPr>
                <w:sz w:val="20"/>
              </w:rPr>
            </w:pPr>
          </w:p>
        </w:tc>
      </w:tr>
      <w:tr w:rsidR="00B21078" w:rsidRPr="00B21078" w:rsidTr="00BF43A3">
        <w:trPr>
          <w:trHeight w:val="1070"/>
        </w:trPr>
        <w:tc>
          <w:tcPr>
            <w:tcW w:w="921" w:type="dxa"/>
            <w:vAlign w:val="center"/>
          </w:tcPr>
          <w:p w:rsidR="00BF43A3" w:rsidRPr="00B21078" w:rsidRDefault="00BF43A3" w:rsidP="00C8212E">
            <w:pPr>
              <w:jc w:val="center"/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  <w:lang w:val="en-US"/>
              </w:rPr>
              <w:t>6.00pm</w:t>
            </w:r>
            <w:r w:rsidRPr="00B21078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25C38" w:rsidRPr="00B21078" w:rsidRDefault="00825C38" w:rsidP="0012098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F43A3" w:rsidRPr="00B21078" w:rsidRDefault="00BF43A3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F43A3" w:rsidRPr="00B21078" w:rsidRDefault="00BF43A3" w:rsidP="00FF79D9">
            <w:pPr>
              <w:rPr>
                <w:sz w:val="20"/>
                <w:lang w:val="en-US"/>
              </w:rPr>
            </w:pPr>
          </w:p>
        </w:tc>
      </w:tr>
      <w:tr w:rsidR="00B21078" w:rsidRPr="00B21078" w:rsidTr="00891BD6">
        <w:trPr>
          <w:trHeight w:val="1126"/>
        </w:trPr>
        <w:tc>
          <w:tcPr>
            <w:tcW w:w="921" w:type="dxa"/>
            <w:vAlign w:val="center"/>
          </w:tcPr>
          <w:p w:rsidR="00F82A24" w:rsidRPr="00B21078" w:rsidRDefault="00F82A24" w:rsidP="00C8212E">
            <w:pPr>
              <w:jc w:val="center"/>
              <w:rPr>
                <w:sz w:val="16"/>
                <w:szCs w:val="16"/>
              </w:rPr>
            </w:pPr>
            <w:r w:rsidRPr="00B21078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F82A24" w:rsidRPr="00B21078" w:rsidRDefault="00F82A24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82A24" w:rsidRPr="00B21078" w:rsidRDefault="00F82A24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2A24" w:rsidRPr="00B21078" w:rsidRDefault="00F82A24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82A24" w:rsidRPr="00B21078" w:rsidRDefault="00F82A24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82A24" w:rsidRPr="00B21078" w:rsidRDefault="00F82A24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82A24" w:rsidRPr="00B21078" w:rsidRDefault="00F82A24" w:rsidP="00FF79D9">
            <w:pPr>
              <w:rPr>
                <w:sz w:val="20"/>
              </w:rPr>
            </w:pPr>
          </w:p>
        </w:tc>
      </w:tr>
    </w:tbl>
    <w:p w:rsidR="00460D66" w:rsidRPr="00B21078" w:rsidRDefault="00460D66" w:rsidP="00460D66">
      <w:pPr>
        <w:rPr>
          <w:sz w:val="6"/>
        </w:rPr>
      </w:pPr>
    </w:p>
    <w:p w:rsidR="00460D66" w:rsidRPr="00B21078" w:rsidRDefault="00460D66" w:rsidP="00460D66">
      <w:pPr>
        <w:rPr>
          <w:sz w:val="8"/>
        </w:rPr>
      </w:pPr>
    </w:p>
    <w:sectPr w:rsidR="00460D66" w:rsidRPr="00B2107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40" w:rsidRDefault="00511340" w:rsidP="00475C3D">
      <w:r>
        <w:separator/>
      </w:r>
    </w:p>
  </w:endnote>
  <w:endnote w:type="continuationSeparator" w:id="0">
    <w:p w:rsidR="00511340" w:rsidRDefault="0051134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40" w:rsidRDefault="00511340" w:rsidP="00475C3D">
      <w:r>
        <w:separator/>
      </w:r>
    </w:p>
  </w:footnote>
  <w:footnote w:type="continuationSeparator" w:id="0">
    <w:p w:rsidR="00511340" w:rsidRDefault="0051134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52C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2D55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82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5DC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A7A51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2A45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340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B90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496F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A47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99F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58B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67E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2DA8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BAC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6E2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078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13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366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28D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5FA7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7A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7A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3E80-C263-488F-A2E2-6923A88E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13</cp:revision>
  <cp:lastPrinted>2022-02-17T08:26:00Z</cp:lastPrinted>
  <dcterms:created xsi:type="dcterms:W3CDTF">2022-01-21T11:31:00Z</dcterms:created>
  <dcterms:modified xsi:type="dcterms:W3CDTF">2022-04-19T11:14:00Z</dcterms:modified>
</cp:coreProperties>
</file>